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aille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MF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 866,7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TS P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897,3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 FRF Pe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,50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6 248,35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TS Pe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0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598,2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FRF Rg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9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51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T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9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 921,2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